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C43A2F" w:rsidRDefault="005B7EA8" w:rsidP="007C1AAF">
      <w:pPr>
        <w:pStyle w:val="11"/>
        <w:spacing w:before="312" w:after="312"/>
        <w:jc w:val="center"/>
      </w:pPr>
      <w:r>
        <w:t>第</w:t>
      </w:r>
      <w:r>
        <w:t>10</w:t>
      </w:r>
      <w:r>
        <w:t xml:space="preserve">章　</w:t>
      </w:r>
      <w:r>
        <w:t>DO</w:t>
      </w:r>
      <w:bookmarkStart w:id="0" w:name="_GoBack"/>
      <w:bookmarkEnd w:id="0"/>
      <w:r>
        <w:t>M</w:t>
      </w:r>
      <w:r>
        <w:t>进阶</w:t>
      </w:r>
    </w:p>
    <w:p w:rsidR="00C43A2F" w:rsidRDefault="00C43A2F">
      <w:pPr>
        <w:spacing w:before="312" w:after="312"/>
      </w:pP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49264C2D" wp14:editId="5D452BA5">
            <wp:extent cx="2266950" cy="1885950"/>
            <wp:effectExtent l="19050" t="0" r="0" b="0"/>
            <wp:docPr id="2" name="http://write.epubit.com.cn/api/storage/getbykey/original?key=1708d3c4cf00e985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d3c4cf00e9858881" descr="图像23771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1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04E1096D" wp14:editId="483351F8">
            <wp:extent cx="2266950" cy="1885950"/>
            <wp:effectExtent l="19050" t="0" r="0" b="0"/>
            <wp:docPr id="3" name="http://write.epubit.com.cn/api/storage/getbykey/original?key=17089760828b7cc6e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9760828b7cc6efeb" descr="图像23772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2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3D55E497" wp14:editId="232F5058">
            <wp:extent cx="2257425" cy="1876425"/>
            <wp:effectExtent l="19050" t="0" r="0" b="0"/>
            <wp:docPr id="4" name="http://write.epubit.com.cn/api/storage/getbykey/original?key=17082ca9d143ee74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2ca9d143ee742520" descr="图像23773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3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78D9B989" wp14:editId="53AFAE23">
            <wp:extent cx="2266950" cy="1895474"/>
            <wp:effectExtent l="19050" t="0" r="0" b="0"/>
            <wp:docPr id="5" name="http://write.epubit.com.cn/api/storage/getbykey/original?key=1708abab8904dd12b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abab8904dd12be94" descr="图像23774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4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12B9D636" wp14:editId="7E5B821F">
            <wp:extent cx="2276475" cy="1905000"/>
            <wp:effectExtent l="19050" t="0" r="0" b="0"/>
            <wp:docPr id="6" name="http://write.epubit.com.cn/api/storage/getbykey/original?key=170859d410dd9478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59d410dd94783620" descr="图像23775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5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3D236615" wp14:editId="12100FDE">
            <wp:extent cx="1162050" cy="1285875"/>
            <wp:effectExtent l="19050" t="0" r="0" b="0"/>
            <wp:docPr id="7" name="http://write.epubit.com.cn/api/storage/getbykey/original?key=1708526b3743518fb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526b3743518fb3a8" descr="图像23776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6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5E75456E" wp14:editId="53F58179">
            <wp:extent cx="2266950" cy="1857375"/>
            <wp:effectExtent l="19050" t="0" r="0" b="0"/>
            <wp:docPr id="8" name="http://write.epubit.com.cn/api/storage/getbykey/original?key=1708861f373902c41b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861f373902c41b0c" descr="图像23778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7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1F5EEDCB" wp14:editId="17D5366D">
            <wp:extent cx="2438400" cy="2124075"/>
            <wp:effectExtent l="19050" t="0" r="0" b="0"/>
            <wp:docPr id="9" name="http://write.epubit.com.cn/api/storage/getbykey/original?key=1708e3e39860fa4cc3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e3e39860fa4cc3b8" descr="图像23779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5B77B" wp14:editId="2FACD941">
            <wp:extent cx="2409825" cy="2105025"/>
            <wp:effectExtent l="19050" t="0" r="0" b="0"/>
            <wp:docPr id="10" name="http://write.epubit.com.cn/api/storage/getbykey/original?key=1708e219aec38aa738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e219aec38aa738b3" descr="图像2378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8</w:t>
      </w:r>
      <w:proofErr w:type="gramStart"/>
      <w:r>
        <w:t xml:space="preserve">　</w:t>
      </w:r>
      <w:r>
        <w:t xml:space="preserve">　　　　　　　　　　　</w:t>
      </w:r>
      <w:proofErr w:type="gramEnd"/>
      <w:r>
        <w:t xml:space="preserve"> </w:t>
      </w:r>
      <w:r>
        <w:t>图</w:t>
      </w:r>
      <w:r>
        <w:t>10-9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69329804" wp14:editId="54FED21B">
            <wp:extent cx="2266950" cy="1885950"/>
            <wp:effectExtent l="19050" t="0" r="0" b="0"/>
            <wp:docPr id="11" name="http://write.epubit.com.cn/api/storage/getbykey/original?key=17083ca3b203fb81a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3ca3b203fb81a01c" descr="图像2378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10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54347519" wp14:editId="7B7D1D37">
            <wp:extent cx="2266950" cy="1885950"/>
            <wp:effectExtent l="19050" t="0" r="0" b="0"/>
            <wp:docPr id="12" name="http://write.epubit.com.cn/api/storage/getbykey/original?key=17089288ed0b6a808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9288ed0b6a808780" descr="图像23782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6BEB8" wp14:editId="0E5F5683">
            <wp:extent cx="1609725" cy="1666875"/>
            <wp:effectExtent l="19050" t="0" r="0" b="0"/>
            <wp:docPr id="13" name="http://write.epubit.com.cn/api/storage/getbykey/original?key=1708d411aa92ef5e9b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d411aa92ef5e9b35" descr="图像23783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11</w:t>
      </w:r>
      <w:proofErr w:type="gramStart"/>
      <w:r>
        <w:t xml:space="preserve">　</w:t>
      </w:r>
      <w:r>
        <w:t xml:space="preserve">　　　　　　　　　　　</w:t>
      </w:r>
      <w:proofErr w:type="gramEnd"/>
      <w:r>
        <w:t xml:space="preserve"> </w:t>
      </w:r>
      <w:r>
        <w:t>图</w:t>
      </w:r>
      <w:r>
        <w:t>10-12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11CA64DB" wp14:editId="1C8BE5B3">
            <wp:extent cx="1657350" cy="1647825"/>
            <wp:effectExtent l="19050" t="0" r="0" b="0"/>
            <wp:docPr id="14" name="http://write.epubit.com.cn/api/storage/getbykey/original?key=1708c85bdd08058a2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c85bdd08058a2edc" descr="图像23784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13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2243730C" wp14:editId="10A14B69">
            <wp:extent cx="2266950" cy="1857375"/>
            <wp:effectExtent l="19050" t="0" r="0" b="0"/>
            <wp:docPr id="15" name="http://write.epubit.com.cn/api/storage/getbykey/original?key=17086b89199cb449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86b89199cb4495646" descr="图像23785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6A987" wp14:editId="4432643A">
            <wp:extent cx="2276475" cy="1905000"/>
            <wp:effectExtent l="19050" t="0" r="0" b="0"/>
            <wp:docPr id="16" name="http://write.epubit.com.cn/api/storage/getbykey/original?key=17088eaab394aa7ee3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8eaab394aa7ee3d9" descr="图像23786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01928EEC" wp14:editId="6E81A26A">
            <wp:extent cx="2276475" cy="1905000"/>
            <wp:effectExtent l="19050" t="0" r="0" b="0"/>
            <wp:docPr id="17" name="http://write.epubit.com.cn/api/storage/getbykey/original?key=1708f230db1028be24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8f230db1028be24e1" descr="图像23787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16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51804ED6" wp14:editId="425D4733">
            <wp:extent cx="2286000" cy="1905000"/>
            <wp:effectExtent l="19050" t="0" r="0" b="0"/>
            <wp:docPr id="18" name="http://write.epubit.com.cn/api/storage/getbykey/original?key=17080ef50c77386a8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80ef50c77386a8c67" descr="图像23788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17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7E666AB7" wp14:editId="3A18E518">
            <wp:extent cx="2286000" cy="1905000"/>
            <wp:effectExtent l="19050" t="0" r="0" b="0"/>
            <wp:docPr id="19" name="http://write.epubit.com.cn/api/storage/getbykey/original?key=170809d0b5d45a18f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809d0b5d45a18f3f2" descr="图像23789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18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297DECF5" wp14:editId="5EF8358A">
            <wp:extent cx="1200150" cy="1447800"/>
            <wp:effectExtent l="19050" t="0" r="0" b="0"/>
            <wp:docPr id="20" name="http://write.epubit.com.cn/api/storage/getbykey/original?key=17085005fe4709fc5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.cn/api/storage/getbykey/original?key=17085005fe4709fc5b59" descr="图像23790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AD45C" wp14:editId="4D21B679">
            <wp:extent cx="2028825" cy="1676400"/>
            <wp:effectExtent l="19050" t="0" r="0" b="0"/>
            <wp:docPr id="21" name="http://write.epubit.com.cn/api/storage/getbykey/original?key=17083a2ae711be790f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.cn/api/storage/getbykey/original?key=17083a2ae711be790f0e" descr="图像2379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 xml:space="preserve">10-19 </w:t>
      </w:r>
      <w:proofErr w:type="gramStart"/>
      <w:r>
        <w:t xml:space="preserve">　　　　　　　　</w:t>
      </w:r>
      <w:proofErr w:type="gramEnd"/>
      <w:r>
        <w:t>图</w:t>
      </w:r>
      <w:r>
        <w:t>10-20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1CCB44DB" wp14:editId="3D1D39B6">
            <wp:extent cx="1162050" cy="1371600"/>
            <wp:effectExtent l="19050" t="0" r="0" b="0"/>
            <wp:docPr id="22" name="http://write.epubit.com.cn/api/storage/getbykey/original?key=17088cb0e5988bf5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tp://write.epubit.com.cn/api/storage/getbykey/original?key=17088cb0e5988bf57675" descr="图像23792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BBEC8" wp14:editId="0012B2F6">
            <wp:extent cx="1143000" cy="1362075"/>
            <wp:effectExtent l="19050" t="0" r="0" b="0"/>
            <wp:docPr id="23" name="http://write.epubit.com.cn/api/storage/getbykey/original?key=1708ae787cc1873b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://write.epubit.com.cn/api/storage/getbykey/original?key=1708ae787cc1873b5045" descr="图像23793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 xml:space="preserve">10-21 </w:t>
      </w:r>
      <w:proofErr w:type="gramStart"/>
      <w:r>
        <w:t xml:space="preserve">　　　　　　　　　　</w:t>
      </w:r>
      <w:proofErr w:type="gramEnd"/>
      <w:r>
        <w:t>图</w:t>
      </w:r>
      <w:r>
        <w:t>10-22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0002C623" wp14:editId="0577D3FB">
            <wp:extent cx="2085975" cy="1809750"/>
            <wp:effectExtent l="19050" t="0" r="0" b="0"/>
            <wp:docPr id="24" name="http://write.epubit.com.cn/api/storage/getbykey/original?key=1708f2a430be7e0977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ttp://write.epubit.com.cn/api/storage/getbykey/original?key=1708f2a430be7e0977b4" descr="图像23794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C0A0D" wp14:editId="25EA7BA8">
            <wp:extent cx="2047875" cy="1762125"/>
            <wp:effectExtent l="19050" t="0" r="0" b="0"/>
            <wp:docPr id="25" name="http://write.epubit.com.cn/api/storage/getbykey/original?key=1708d5551dde817beb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ttp://write.epubit.com.cn/api/storage/getbykey/original?key=1708d5551dde817beb77" descr="图像23795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23</w:t>
      </w:r>
      <w:proofErr w:type="gramStart"/>
      <w:r>
        <w:t xml:space="preserve">　　　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</w:t>
      </w:r>
      <w:proofErr w:type="gramEnd"/>
      <w:r>
        <w:t xml:space="preserve"> </w:t>
      </w:r>
      <w:r>
        <w:t>图</w:t>
      </w:r>
      <w:r>
        <w:t>10-24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56BB3E51" wp14:editId="68529A0A">
            <wp:extent cx="3581400" cy="1600200"/>
            <wp:effectExtent l="19050" t="0" r="0" b="0"/>
            <wp:docPr id="26" name="http://write.epubit.com.cn/api/storage/getbykey/original?key=170830a8823815b9d2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://write.epubit.com.cn/api/storage/getbykey/original?key=170830a8823815b9d2e1" descr="test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25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22022992" wp14:editId="48019563">
            <wp:extent cx="2076450" cy="1400175"/>
            <wp:effectExtent l="19050" t="0" r="0" b="0"/>
            <wp:docPr id="27" name="http://write.epubit.com.cn/api/storage/getbykey/original?key=17085ca52c35818082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://write.epubit.com.cn/api/storage/getbykey/original?key=17085ca52c358180822f" descr="图像23797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26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07D446B0" wp14:editId="75A874AC">
            <wp:extent cx="4048124" cy="1628775"/>
            <wp:effectExtent l="19050" t="0" r="0" b="0"/>
            <wp:docPr id="28" name="http://write.epubit.com.cn/api/storage/getbykey/original?key=1708fe6f2f92ed7fd1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ttp://write.epubit.com.cn/api/storage/getbykey/original?key=1708fe6f2f92ed7fd1a9" descr="test副本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27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39435033" wp14:editId="66689781">
            <wp:extent cx="1133475" cy="1352550"/>
            <wp:effectExtent l="19050" t="0" r="0" b="0"/>
            <wp:docPr id="29" name="http://write.epubit.com.cn/api/storage/getbykey/original?key=1708be4d95fe9e0ba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://write.epubit.com.cn/api/storage/getbykey/original?key=1708be4d95fe9e0baf3a" descr="图像23799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28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5749AC2C" wp14:editId="405EFE75">
            <wp:extent cx="1133475" cy="1362075"/>
            <wp:effectExtent l="19050" t="0" r="0" b="0"/>
            <wp:docPr id="30" name="http://write.epubit.com.cn/api/storage/getbykey/original?key=1708c4c11aed8b31b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ttp://write.epubit.com.cn/api/storage/getbykey/original?key=1708c4c11aed8b31bcca" descr="图像23816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29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06EB45BD" wp14:editId="0ADF20E1">
            <wp:extent cx="1133475" cy="1362075"/>
            <wp:effectExtent l="19050" t="0" r="0" b="0"/>
            <wp:docPr id="31" name="http://write.epubit.com.cn/api/storage/getbykey/original?key=1708ce2344d2d5b7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ttp://write.epubit.com.cn/api/storage/getbykey/original?key=1708ce2344d2d5b77071" descr="图像23817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30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3935C1A5" wp14:editId="5E52A53D">
            <wp:extent cx="1581150" cy="1381125"/>
            <wp:effectExtent l="19050" t="0" r="0" b="0"/>
            <wp:docPr id="32" name="http://write.epubit.com.cn/api/storage/getbykey/original?key=1708587779be48b6fe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://write.epubit.com.cn/api/storage/getbykey/original?key=1708587779be48b6fe0d" descr="图像23818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A0E3F" wp14:editId="68214EBE">
            <wp:extent cx="2047875" cy="1714500"/>
            <wp:effectExtent l="19050" t="0" r="0" b="0"/>
            <wp:docPr id="33" name="http://write.epubit.com.cn/api/storage/getbykey/original?key=1708400dae183a288b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ttp://write.epubit.com.cn/api/storage/getbykey/original?key=1708400dae183a288b98" descr="图像23819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31</w:t>
      </w:r>
      <w:proofErr w:type="gramStart"/>
      <w:r>
        <w:t xml:space="preserve">　　　　　　　　　　　　　</w:t>
      </w:r>
      <w:proofErr w:type="gramEnd"/>
      <w:r>
        <w:t xml:space="preserve"> </w:t>
      </w:r>
      <w:r>
        <w:t>图</w:t>
      </w:r>
      <w:r>
        <w:t>10-32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4C283E92" wp14:editId="3EF533FE">
            <wp:extent cx="1352550" cy="1038225"/>
            <wp:effectExtent l="19050" t="0" r="0" b="0"/>
            <wp:docPr id="34" name="http://write.epubit.com.cn/api/storage/getbykey/original?key=1708bc062958ac05cc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ttp://write.epubit.com.cn/api/storage/getbykey/original?key=1708bc062958ac05ccbf" descr="图像23820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33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79D4651E" wp14:editId="643819EC">
            <wp:extent cx="2276475" cy="1704975"/>
            <wp:effectExtent l="19050" t="0" r="0" b="0"/>
            <wp:docPr id="35" name="http://write.epubit.com.cn/api/storage/getbykey/original?key=1708ea1376a9930bf8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ttp://write.epubit.com.cn/api/storage/getbykey/original?key=1708ea1376a9930bf83f" descr="图像23822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74D79" wp14:editId="6573F385">
            <wp:extent cx="2266950" cy="2152650"/>
            <wp:effectExtent l="19050" t="0" r="0" b="0"/>
            <wp:docPr id="36" name="http://write.epubit.com.cn/api/storage/getbykey/original?key=170891b9e864d7b99b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ttp://write.epubit.com.cn/api/storage/getbykey/original?key=170891b9e864d7b99ba9" descr="图像23823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34</w:t>
      </w:r>
      <w:proofErr w:type="gramStart"/>
      <w:r>
        <w:t xml:space="preserve">　　　　　　　　　　</w:t>
      </w:r>
      <w:proofErr w:type="gramEnd"/>
      <w:r>
        <w:t xml:space="preserve"> </w:t>
      </w:r>
      <w:r>
        <w:t>图</w:t>
      </w:r>
      <w:r>
        <w:t>10-35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04C31024" wp14:editId="4A4EEFF9">
            <wp:extent cx="1323975" cy="1400175"/>
            <wp:effectExtent l="19050" t="0" r="0" b="0"/>
            <wp:docPr id="37" name="http://write.epubit.com.cn/api/storage/getbykey/original?key=17081739132f80f4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ttp://write.epubit.com.cn/api/storage/getbykey/original?key=17081739132f80f42934" descr="图像23823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36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0AF3BA73" wp14:editId="43449628">
            <wp:extent cx="1323975" cy="1400175"/>
            <wp:effectExtent l="19050" t="0" r="0" b="0"/>
            <wp:docPr id="38" name="http://write.epubit.com.cn/api/storage/getbykey/original?key=170894ad5e240af616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ttp://write.epubit.com.cn/api/storage/getbykey/original?key=170894ad5e240af616bf" descr="图像23824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37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583CF271" wp14:editId="352DB3B7">
            <wp:extent cx="1323975" cy="1400175"/>
            <wp:effectExtent l="19050" t="0" r="0" b="0"/>
            <wp:docPr id="39" name="http://write.epubit.com.cn/api/storage/getbykey/original?key=1708f82fcefe70674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ttp://write.epubit.com.cn/api/storage/getbykey/original?key=1708f82fcefe7067444c" descr="图像23825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38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5A074C48" wp14:editId="650657F8">
            <wp:extent cx="1323975" cy="1400175"/>
            <wp:effectExtent l="19050" t="0" r="0" b="0"/>
            <wp:docPr id="40" name="http://write.epubit.com.cn/api/storage/getbykey/original?key=1708f3796c674af2d1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ttp://write.epubit.com.cn/api/storage/getbykey/original?key=1708f3796c674af2d1e3" descr="图像23826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39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03DCF478" wp14:editId="4E9B5CF6">
            <wp:extent cx="1304925" cy="2019300"/>
            <wp:effectExtent l="19050" t="0" r="0" b="0"/>
            <wp:docPr id="41" name="http://write.epubit.com.cn/api/storage/getbykey/original?key=17084cd0e5d9ecb1ec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ttp://write.epubit.com.cn/api/storage/getbykey/original?key=17084cd0e5d9ecb1ecf6" descr="图像23828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40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3B4B45B8" wp14:editId="51BE6B1A">
            <wp:extent cx="2533650" cy="942975"/>
            <wp:effectExtent l="19050" t="0" r="0" b="0"/>
            <wp:docPr id="42" name="http://write.epubit.com.cn/api/storage/getbykey/original?key=1708fe9d6875485d7a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://write.epubit.com.cn/api/storage/getbykey/original?key=1708fe9d6875485d7a8c" descr="图像23829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41</w:t>
      </w:r>
    </w:p>
    <w:p w:rsidR="007C1AAF" w:rsidRDefault="007C1AAF" w:rsidP="007C1AAF">
      <w:pPr>
        <w:pStyle w:val="ad"/>
        <w:spacing w:before="240" w:after="312"/>
      </w:pPr>
      <w:r>
        <w:rPr>
          <w:noProof/>
        </w:rPr>
        <w:drawing>
          <wp:inline distT="0" distB="0" distL="0" distR="0" wp14:anchorId="5A65B5BB" wp14:editId="0AF9B010">
            <wp:extent cx="2228850" cy="428625"/>
            <wp:effectExtent l="19050" t="0" r="0" b="0"/>
            <wp:docPr id="43" name="http://write.epubit.com.cn/api/storage/getbykey/original?key=1708a0d36c3ac2139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://write.epubit.com.cn/api/storage/getbykey/original?key=1708a0d36c3ac2139017" descr="图像23830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AF" w:rsidRDefault="007C1AAF" w:rsidP="007C1AAF">
      <w:pPr>
        <w:pStyle w:val="ad"/>
        <w:spacing w:before="240" w:after="312"/>
      </w:pPr>
      <w:r>
        <w:t>图</w:t>
      </w:r>
      <w:r>
        <w:t>10-42</w:t>
      </w:r>
    </w:p>
    <w:p w:rsidR="007C1AAF" w:rsidRDefault="007C1AAF">
      <w:pPr>
        <w:spacing w:before="312" w:after="312"/>
        <w:rPr>
          <w:rFonts w:hint="eastAsia"/>
        </w:rPr>
      </w:pPr>
    </w:p>
    <w:sectPr w:rsidR="007C1AAF" w:rsidSect="00CD3CA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A8" w:rsidRDefault="005B7EA8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5B7EA8" w:rsidRDefault="005B7EA8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A8" w:rsidRDefault="005B7EA8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5B7EA8" w:rsidRDefault="005B7EA8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D687FA4"/>
    <w:multiLevelType w:val="singleLevel"/>
    <w:tmpl w:val="F3E4F9C8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3920E53"/>
    <w:multiLevelType w:val="singleLevel"/>
    <w:tmpl w:val="667C417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ABC62DC"/>
    <w:multiLevelType w:val="singleLevel"/>
    <w:tmpl w:val="DCE027B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1DFF6C4B"/>
    <w:multiLevelType w:val="singleLevel"/>
    <w:tmpl w:val="AD8C81B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0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A1D63C9"/>
    <w:multiLevelType w:val="singleLevel"/>
    <w:tmpl w:val="BCA4741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3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>
    <w:nsid w:val="434C0C58"/>
    <w:multiLevelType w:val="multilevel"/>
    <w:tmpl w:val="4B96355C"/>
    <w:numStyleLink w:val="a"/>
  </w:abstractNum>
  <w:abstractNum w:abstractNumId="18">
    <w:nsid w:val="49033EEA"/>
    <w:multiLevelType w:val="multilevel"/>
    <w:tmpl w:val="4B96355C"/>
    <w:numStyleLink w:val="a"/>
  </w:abstractNum>
  <w:abstractNum w:abstractNumId="19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1">
    <w:nsid w:val="525371B4"/>
    <w:multiLevelType w:val="multilevel"/>
    <w:tmpl w:val="6750C546"/>
    <w:numStyleLink w:val="a2"/>
  </w:abstractNum>
  <w:abstractNum w:abstractNumId="22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9210F4B"/>
    <w:multiLevelType w:val="singleLevel"/>
    <w:tmpl w:val="C720C8A4"/>
    <w:lvl w:ilvl="0">
      <w:numFmt w:val="bullet"/>
      <w:lvlText w:val="▪"/>
      <w:lvlJc w:val="left"/>
      <w:pPr>
        <w:ind w:left="420" w:hanging="360"/>
      </w:p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84D219D"/>
    <w:multiLevelType w:val="singleLevel"/>
    <w:tmpl w:val="5FB89B3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B5E564F"/>
    <w:multiLevelType w:val="singleLevel"/>
    <w:tmpl w:val="9F7CEECA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21"/>
  </w:num>
  <w:num w:numId="5">
    <w:abstractNumId w:val="6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8"/>
  </w:num>
  <w:num w:numId="22">
    <w:abstractNumId w:val="25"/>
  </w:num>
  <w:num w:numId="23">
    <w:abstractNumId w:val="15"/>
  </w:num>
  <w:num w:numId="24">
    <w:abstractNumId w:val="22"/>
  </w:num>
  <w:num w:numId="25">
    <w:abstractNumId w:val="13"/>
  </w:num>
  <w:num w:numId="26">
    <w:abstractNumId w:val="4"/>
  </w:num>
  <w:num w:numId="27">
    <w:abstractNumId w:val="20"/>
  </w:num>
  <w:num w:numId="28">
    <w:abstractNumId w:val="16"/>
  </w:num>
  <w:num w:numId="29">
    <w:abstractNumId w:val="24"/>
  </w:num>
  <w:num w:numId="30">
    <w:abstractNumId w:val="30"/>
  </w:num>
  <w:num w:numId="31">
    <w:abstractNumId w:val="31"/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B7EA8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C1AAF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A2F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0AA982-282A-43BC-A318-029115E6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86DA-EF9A-4159-947A-FA0CE6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03:00Z</dcterms:modified>
</cp:coreProperties>
</file>